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4C" w:rsidRPr="00E0284C" w:rsidRDefault="00E0284C" w:rsidP="00E0284C">
      <w:pPr>
        <w:jc w:val="center"/>
        <w:rPr>
          <w:b/>
          <w:sz w:val="32"/>
        </w:rPr>
      </w:pPr>
      <w:r w:rsidRPr="00E0284C">
        <w:rPr>
          <w:b/>
          <w:sz w:val="32"/>
        </w:rPr>
        <w:t>JELENLÉTI ÍV</w:t>
      </w:r>
    </w:p>
    <w:tbl>
      <w:tblPr>
        <w:tblW w:w="1006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992"/>
        <w:gridCol w:w="850"/>
        <w:gridCol w:w="709"/>
        <w:gridCol w:w="1169"/>
        <w:gridCol w:w="2516"/>
      </w:tblGrid>
      <w:tr w:rsidR="00E0284C" w:rsidRPr="00A34B9B" w:rsidTr="00E0284C">
        <w:trPr>
          <w:trHeight w:val="528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C" w:rsidRPr="00BE30D3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20</w:t>
            </w:r>
            <w:proofErr w:type="gramStart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...</w:t>
            </w:r>
            <w:proofErr w:type="gramEnd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év ……………… hó ………….</w:t>
            </w:r>
            <w:proofErr w:type="spellStart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-tól</w:t>
            </w:r>
            <w:proofErr w:type="spellEnd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………………  hó …………..</w:t>
            </w:r>
            <w:proofErr w:type="spellStart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-ig</w:t>
            </w:r>
            <w:proofErr w:type="spellEnd"/>
          </w:p>
        </w:tc>
      </w:tr>
      <w:tr w:rsidR="00E0284C" w:rsidRPr="00A34B9B" w:rsidTr="00E0284C">
        <w:trPr>
          <w:trHeight w:val="4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BE30D3" w:rsidRDefault="00E0284C" w:rsidP="001636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ervezet neve: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0284C" w:rsidRPr="00A34B9B" w:rsidTr="003207E6">
        <w:trPr>
          <w:trHeight w:val="87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3207E6" w:rsidRDefault="00E0284C" w:rsidP="003207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épzőhely neve, cím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0284C" w:rsidRPr="00A34B9B" w:rsidTr="00016ED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0284C" w:rsidRPr="00A34B9B" w:rsidTr="00016ED8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84C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uló neve</w:t>
            </w:r>
            <w:r w:rsidR="003207E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/szakképesíté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á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Óra, per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yakorlat időtartam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uló aláírása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1276C9" w:rsidRDefault="001276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1E20" w:rsidRDefault="00AE1E20" w:rsidP="00AE1E20">
      <w:pPr>
        <w:jc w:val="center"/>
        <w:rPr>
          <w:b/>
          <w:sz w:val="28"/>
          <w:szCs w:val="28"/>
        </w:rPr>
      </w:pPr>
      <w:r w:rsidRPr="004123CE">
        <w:rPr>
          <w:b/>
          <w:sz w:val="28"/>
          <w:szCs w:val="28"/>
        </w:rPr>
        <w:lastRenderedPageBreak/>
        <w:t>Útmutató a „Jelenléti ív” kitöltéséhez</w:t>
      </w:r>
    </w:p>
    <w:p w:rsidR="00AE1E20" w:rsidRPr="00D25C9A" w:rsidRDefault="00AE1E20" w:rsidP="00AE1E20">
      <w:pPr>
        <w:jc w:val="center"/>
        <w:rPr>
          <w:sz w:val="28"/>
          <w:szCs w:val="28"/>
        </w:rPr>
      </w:pPr>
    </w:p>
    <w:p w:rsidR="001276C9" w:rsidRDefault="00815879" w:rsidP="0081587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enléti ív </w:t>
      </w:r>
      <w:r w:rsidR="00016ED8">
        <w:rPr>
          <w:b/>
          <w:sz w:val="24"/>
          <w:szCs w:val="24"/>
        </w:rPr>
        <w:t>több</w:t>
      </w:r>
      <w:r w:rsidRPr="00815879">
        <w:rPr>
          <w:b/>
          <w:sz w:val="24"/>
          <w:szCs w:val="24"/>
        </w:rPr>
        <w:t xml:space="preserve"> tanuló gyakorlaton történő megjelenését regisztrálja</w:t>
      </w:r>
      <w:r>
        <w:rPr>
          <w:sz w:val="24"/>
          <w:szCs w:val="24"/>
        </w:rPr>
        <w:t xml:space="preserve"> egy adott időszakra. Az időszakot </w:t>
      </w:r>
      <w:r w:rsidR="001276C9">
        <w:rPr>
          <w:sz w:val="24"/>
          <w:szCs w:val="24"/>
        </w:rPr>
        <w:t xml:space="preserve">célszerű egy </w:t>
      </w:r>
      <w:r>
        <w:rPr>
          <w:sz w:val="24"/>
          <w:szCs w:val="24"/>
        </w:rPr>
        <w:t xml:space="preserve">naptári </w:t>
      </w:r>
      <w:r w:rsidR="00016ED8">
        <w:rPr>
          <w:sz w:val="24"/>
          <w:szCs w:val="24"/>
        </w:rPr>
        <w:t>hétre, maximum egy hónapra</w:t>
      </w:r>
      <w:r w:rsidR="001276C9">
        <w:rPr>
          <w:sz w:val="24"/>
          <w:szCs w:val="24"/>
        </w:rPr>
        <w:t xml:space="preserve"> </w:t>
      </w:r>
      <w:r>
        <w:rPr>
          <w:sz w:val="24"/>
          <w:szCs w:val="24"/>
        </w:rPr>
        <w:t>beállítani, így összevethető a foglalkozási naplóban vezetett hiányzásokkal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zon a helyen kell vezetni, ahol a gyakorlati képzés </w:t>
      </w:r>
      <w:r w:rsidR="001276C9">
        <w:rPr>
          <w:sz w:val="24"/>
          <w:szCs w:val="24"/>
        </w:rPr>
        <w:t>folyik</w:t>
      </w:r>
      <w:r w:rsidRPr="001276C9">
        <w:rPr>
          <w:sz w:val="24"/>
          <w:szCs w:val="24"/>
        </w:rPr>
        <w:t>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naprakészen kell vezetni. Fel kell tüntetni a gyakorlati képzés kezdetét és végét, valamint a gyakorlati képzés napi időtartamát. </w:t>
      </w:r>
    </w:p>
    <w:p w:rsidR="00AE1E20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>Ha a napi gyakorlati képzési idő a 4,5 órát meghaladja, a tanuló részére legalább 30 perc, megszakítás nélküli szünetet kell biztosítani a képzési időn belül.</w:t>
      </w:r>
    </w:p>
    <w:p w:rsidR="00815879" w:rsidRPr="001276C9" w:rsidRDefault="00815879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iskorú tanuló esetén</w:t>
      </w:r>
      <w:r w:rsidR="003207E6">
        <w:rPr>
          <w:sz w:val="24"/>
          <w:szCs w:val="24"/>
        </w:rPr>
        <w:t xml:space="preserve"> 6 és 22 óra között,</w:t>
      </w:r>
      <w:bookmarkStart w:id="0" w:name="_GoBack"/>
      <w:bookmarkEnd w:id="0"/>
      <w:r>
        <w:rPr>
          <w:sz w:val="24"/>
          <w:szCs w:val="24"/>
        </w:rPr>
        <w:t xml:space="preserve"> legfeljebb 7 óra egybefüggő gyakorlati képzés tartható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lá kell írnia </w:t>
      </w:r>
      <w:r w:rsidRPr="00815879">
        <w:rPr>
          <w:b/>
          <w:sz w:val="24"/>
          <w:szCs w:val="24"/>
        </w:rPr>
        <w:t>minden</w:t>
      </w:r>
      <w:r w:rsidR="00815879">
        <w:rPr>
          <w:b/>
          <w:sz w:val="24"/>
          <w:szCs w:val="24"/>
        </w:rPr>
        <w:t xml:space="preserve"> gyakorlati</w:t>
      </w:r>
      <w:r w:rsidRPr="00815879">
        <w:rPr>
          <w:b/>
          <w:sz w:val="24"/>
          <w:szCs w:val="24"/>
        </w:rPr>
        <w:t xml:space="preserve"> nap</w:t>
      </w:r>
      <w:r w:rsidR="00815879">
        <w:rPr>
          <w:b/>
          <w:sz w:val="24"/>
          <w:szCs w:val="24"/>
        </w:rPr>
        <w:t>on</w:t>
      </w:r>
      <w:r w:rsidRPr="001276C9">
        <w:rPr>
          <w:sz w:val="24"/>
          <w:szCs w:val="24"/>
        </w:rPr>
        <w:t xml:space="preserve"> a tanulónak érkezéskor és távozáskor is.</w:t>
      </w:r>
    </w:p>
    <w:sectPr w:rsidR="00AE1E20" w:rsidRPr="0012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B5" w:rsidRDefault="008C07B5" w:rsidP="002B4233">
      <w:pPr>
        <w:spacing w:after="0" w:line="240" w:lineRule="auto"/>
      </w:pPr>
      <w:r>
        <w:separator/>
      </w:r>
    </w:p>
  </w:endnote>
  <w:endnote w:type="continuationSeparator" w:id="0">
    <w:p w:rsidR="008C07B5" w:rsidRDefault="008C07B5" w:rsidP="002B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B5" w:rsidRDefault="008C07B5" w:rsidP="002B4233">
      <w:pPr>
        <w:spacing w:after="0" w:line="240" w:lineRule="auto"/>
      </w:pPr>
      <w:r>
        <w:separator/>
      </w:r>
    </w:p>
  </w:footnote>
  <w:footnote w:type="continuationSeparator" w:id="0">
    <w:p w:rsidR="008C07B5" w:rsidRDefault="008C07B5" w:rsidP="002B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385798"/>
      <w:docPartObj>
        <w:docPartGallery w:val="Watermarks"/>
        <w:docPartUnique/>
      </w:docPartObj>
    </w:sdtPr>
    <w:sdtEndPr/>
    <w:sdtContent>
      <w:p w:rsidR="002B4233" w:rsidRDefault="008C07B5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3" w:rsidRDefault="002B42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006C"/>
    <w:multiLevelType w:val="hybridMultilevel"/>
    <w:tmpl w:val="AFCE08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B"/>
    <w:rsid w:val="00016ED8"/>
    <w:rsid w:val="000D0904"/>
    <w:rsid w:val="001276C9"/>
    <w:rsid w:val="00163608"/>
    <w:rsid w:val="002B4233"/>
    <w:rsid w:val="002C5405"/>
    <w:rsid w:val="003207E6"/>
    <w:rsid w:val="003874BB"/>
    <w:rsid w:val="003B4722"/>
    <w:rsid w:val="00480D93"/>
    <w:rsid w:val="005843F8"/>
    <w:rsid w:val="00597D52"/>
    <w:rsid w:val="00602A11"/>
    <w:rsid w:val="006B6E48"/>
    <w:rsid w:val="00796EE1"/>
    <w:rsid w:val="00815879"/>
    <w:rsid w:val="008C07B5"/>
    <w:rsid w:val="00A34B9B"/>
    <w:rsid w:val="00AE1E20"/>
    <w:rsid w:val="00BE30D3"/>
    <w:rsid w:val="00DF41A7"/>
    <w:rsid w:val="00E0284C"/>
    <w:rsid w:val="00E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E6BFE5-9BB5-40AE-901C-CA24F276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1E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4233"/>
  </w:style>
  <w:style w:type="paragraph" w:styleId="llb">
    <w:name w:val="footer"/>
    <w:basedOn w:val="Norml"/>
    <w:link w:val="llb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93BD-30E1-42CB-9866-B57396F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czky</cp:lastModifiedBy>
  <cp:revision>6</cp:revision>
  <dcterms:created xsi:type="dcterms:W3CDTF">2019-05-31T08:28:00Z</dcterms:created>
  <dcterms:modified xsi:type="dcterms:W3CDTF">2019-06-27T08:35:00Z</dcterms:modified>
</cp:coreProperties>
</file>